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4DB" w:rsidRPr="00F72F1F" w:rsidRDefault="004164DB" w:rsidP="004164DB">
      <w:pPr>
        <w:jc w:val="center"/>
        <w:rPr>
          <w:lang w:val="ca-ES"/>
        </w:rPr>
      </w:pPr>
      <w:r w:rsidRPr="00F72F1F">
        <w:rPr>
          <w:noProof/>
          <w:lang w:val="ca-ES" w:eastAsia="ca-ES"/>
        </w:rPr>
        <w:drawing>
          <wp:inline distT="0" distB="0" distL="0" distR="0" wp14:anchorId="2C5BBFE9" wp14:editId="56DE228A">
            <wp:extent cx="2322000" cy="662400"/>
            <wp:effectExtent l="0" t="0" r="2540" b="4445"/>
            <wp:docPr id="1" name="Imatge 1" descr="D:\users\48003578-W\Downloads\Logotip ComCi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48003578-W\Downloads\Logotip ComCienc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DB" w:rsidRPr="00F72F1F" w:rsidRDefault="004164DB" w:rsidP="004164DB">
      <w:pPr>
        <w:rPr>
          <w:lang w:val="ca-ES"/>
        </w:rPr>
      </w:pPr>
    </w:p>
    <w:p w:rsidR="004164DB" w:rsidRPr="00F72F1F" w:rsidRDefault="00427CA9" w:rsidP="004164DB">
      <w:pPr>
        <w:jc w:val="center"/>
        <w:rPr>
          <w:rFonts w:asciiTheme="majorHAnsi" w:hAnsiTheme="majorHAnsi"/>
          <w:b/>
          <w:sz w:val="32"/>
          <w:szCs w:val="32"/>
          <w:lang w:val="ca-ES"/>
        </w:rPr>
      </w:pPr>
      <w:r w:rsidRPr="00F72F1F">
        <w:rPr>
          <w:rFonts w:asciiTheme="majorHAnsi" w:hAnsiTheme="majorHAnsi"/>
          <w:b/>
          <w:sz w:val="32"/>
          <w:szCs w:val="32"/>
          <w:lang w:val="ca-ES"/>
        </w:rPr>
        <w:t>V</w:t>
      </w:r>
      <w:r w:rsidR="009559AD" w:rsidRPr="00F72F1F">
        <w:rPr>
          <w:rFonts w:asciiTheme="majorHAnsi" w:hAnsiTheme="majorHAnsi"/>
          <w:b/>
          <w:sz w:val="32"/>
          <w:szCs w:val="32"/>
          <w:lang w:val="ca-ES"/>
        </w:rPr>
        <w:t>I</w:t>
      </w:r>
      <w:r w:rsidR="004164DB" w:rsidRPr="00F72F1F">
        <w:rPr>
          <w:rFonts w:asciiTheme="majorHAnsi" w:hAnsiTheme="majorHAnsi"/>
          <w:b/>
          <w:sz w:val="32"/>
          <w:szCs w:val="32"/>
          <w:lang w:val="ca-ES"/>
        </w:rPr>
        <w:t xml:space="preserve"> Concurs “Vols saber què investigo?”</w:t>
      </w:r>
    </w:p>
    <w:p w:rsidR="004164DB" w:rsidRPr="00F72F1F" w:rsidRDefault="004164DB" w:rsidP="004164DB">
      <w:pPr>
        <w:jc w:val="center"/>
        <w:rPr>
          <w:rFonts w:asciiTheme="majorHAnsi" w:hAnsiTheme="majorHAnsi"/>
          <w:sz w:val="28"/>
          <w:szCs w:val="28"/>
          <w:lang w:val="ca-ES"/>
        </w:rPr>
      </w:pPr>
      <w:r w:rsidRPr="00F72F1F">
        <w:rPr>
          <w:rFonts w:asciiTheme="majorHAnsi" w:hAnsiTheme="majorHAnsi"/>
          <w:sz w:val="28"/>
          <w:szCs w:val="28"/>
          <w:lang w:val="ca-ES"/>
        </w:rPr>
        <w:t>Fitxa d’inscripció</w:t>
      </w:r>
    </w:p>
    <w:p w:rsidR="004164DB" w:rsidRPr="00F72F1F" w:rsidRDefault="004164DB" w:rsidP="004164DB">
      <w:pPr>
        <w:rPr>
          <w:lang w:val="ca-ES"/>
        </w:rPr>
      </w:pPr>
    </w:p>
    <w:p w:rsidR="004164DB" w:rsidRPr="00F72F1F" w:rsidRDefault="004164DB" w:rsidP="004164DB">
      <w:pPr>
        <w:rPr>
          <w:rFonts w:asciiTheme="majorHAnsi" w:hAnsiTheme="majorHAnsi"/>
          <w:b/>
          <w:lang w:val="ca-ES"/>
        </w:rPr>
      </w:pPr>
      <w:r w:rsidRPr="00F72F1F">
        <w:rPr>
          <w:rFonts w:asciiTheme="majorHAnsi" w:hAnsiTheme="majorHAnsi"/>
          <w:b/>
          <w:lang w:val="ca-ES"/>
        </w:rPr>
        <w:t xml:space="preserve">Dades de la </w:t>
      </w:r>
      <w:r w:rsidR="00C80E37" w:rsidRPr="00F72F1F">
        <w:rPr>
          <w:rFonts w:asciiTheme="majorHAnsi" w:hAnsiTheme="majorHAnsi"/>
          <w:b/>
          <w:lang w:val="ca-ES"/>
        </w:rPr>
        <w:t xml:space="preserve">persona </w:t>
      </w:r>
      <w:r w:rsidRPr="00F72F1F">
        <w:rPr>
          <w:rFonts w:asciiTheme="majorHAnsi" w:hAnsiTheme="majorHAnsi"/>
          <w:b/>
          <w:lang w:val="ca-ES"/>
        </w:rPr>
        <w:t>participant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6011"/>
      </w:tblGrid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4164DB" w:rsidP="004164DB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Nom i cognoms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326450" w:rsidP="004164DB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NIF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4164DB" w:rsidP="004164DB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Adreça electrònica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4164DB" w:rsidP="0040626A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Telèfo</w:t>
            </w:r>
            <w:r w:rsidR="0040626A" w:rsidRPr="00F72F1F">
              <w:rPr>
                <w:b/>
                <w:lang w:val="ca-ES"/>
              </w:rPr>
              <w:t>n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4164DB" w:rsidP="0040626A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Programa de doctorat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</w:tbl>
    <w:p w:rsidR="00747092" w:rsidRPr="00F72F1F" w:rsidRDefault="00747092" w:rsidP="004164DB">
      <w:pPr>
        <w:rPr>
          <w:lang w:val="ca-ES"/>
        </w:rPr>
      </w:pPr>
    </w:p>
    <w:p w:rsidR="004164DB" w:rsidRPr="00F72F1F" w:rsidRDefault="004164DB" w:rsidP="004164DB">
      <w:pPr>
        <w:rPr>
          <w:rFonts w:asciiTheme="majorHAnsi" w:hAnsiTheme="majorHAnsi"/>
          <w:b/>
          <w:lang w:val="ca-ES"/>
        </w:rPr>
      </w:pPr>
      <w:r w:rsidRPr="00F72F1F">
        <w:rPr>
          <w:rFonts w:asciiTheme="majorHAnsi" w:hAnsiTheme="majorHAnsi"/>
          <w:b/>
          <w:lang w:val="ca-ES"/>
        </w:rPr>
        <w:t>Resum</w:t>
      </w:r>
    </w:p>
    <w:p w:rsidR="004164DB" w:rsidRPr="00F72F1F" w:rsidRDefault="004164DB" w:rsidP="004164DB">
      <w:pPr>
        <w:rPr>
          <w:lang w:val="ca-ES"/>
        </w:rPr>
      </w:pPr>
      <w:r w:rsidRPr="00F72F1F">
        <w:rPr>
          <w:lang w:val="ca-ES"/>
        </w:rPr>
        <w:t>Resum (</w:t>
      </w:r>
      <w:r w:rsidRPr="00F72F1F">
        <w:rPr>
          <w:i/>
          <w:lang w:val="ca-ES"/>
        </w:rPr>
        <w:t>abstract</w:t>
      </w:r>
      <w:r w:rsidRPr="00F72F1F">
        <w:rPr>
          <w:lang w:val="ca-ES"/>
        </w:rPr>
        <w:t xml:space="preserve">) del projecte de recerca o del tema que es proposa tractar </w:t>
      </w:r>
      <w:r w:rsidR="00224DBC" w:rsidRPr="00F72F1F">
        <w:rPr>
          <w:lang w:val="ca-ES"/>
        </w:rPr>
        <w:t>a</w:t>
      </w:r>
      <w:r w:rsidRPr="00F72F1F">
        <w:rPr>
          <w:lang w:val="ca-ES"/>
        </w:rPr>
        <w:t>l concurs:</w:t>
      </w: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4164DB" w:rsidRPr="00F72F1F" w:rsidTr="00F72F1F">
        <w:trPr>
          <w:trHeight w:val="3204"/>
        </w:trPr>
        <w:tc>
          <w:tcPr>
            <w:tcW w:w="8494" w:type="dxa"/>
            <w:tcBorders>
              <w:bottom w:val="single" w:sz="4" w:space="0" w:color="808080" w:themeColor="background1" w:themeShade="80"/>
            </w:tcBorders>
          </w:tcPr>
          <w:p w:rsidR="00747092" w:rsidRPr="00F72F1F" w:rsidRDefault="00747092" w:rsidP="004164DB">
            <w:pPr>
              <w:rPr>
                <w:lang w:val="ca-ES"/>
              </w:rPr>
            </w:pPr>
          </w:p>
        </w:tc>
      </w:tr>
      <w:tr w:rsidR="004164DB" w:rsidRPr="00F72F1F" w:rsidTr="009559AD">
        <w:trPr>
          <w:trHeight w:val="58"/>
        </w:trPr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:rsidR="004164DB" w:rsidRPr="00F72F1F" w:rsidRDefault="004164DB" w:rsidP="00224DBC">
            <w:pPr>
              <w:jc w:val="right"/>
              <w:rPr>
                <w:i/>
                <w:sz w:val="18"/>
                <w:szCs w:val="18"/>
                <w:lang w:val="ca-ES"/>
              </w:rPr>
            </w:pPr>
            <w:r w:rsidRPr="00F72F1F">
              <w:rPr>
                <w:i/>
                <w:sz w:val="18"/>
                <w:szCs w:val="18"/>
                <w:lang w:val="ca-ES"/>
              </w:rPr>
              <w:t>Màxim: 500 paraules</w:t>
            </w:r>
            <w:r w:rsidR="00224DBC" w:rsidRPr="00F72F1F">
              <w:rPr>
                <w:i/>
                <w:sz w:val="18"/>
                <w:szCs w:val="18"/>
                <w:lang w:val="ca-ES"/>
              </w:rPr>
              <w:t>.</w:t>
            </w:r>
          </w:p>
        </w:tc>
      </w:tr>
    </w:tbl>
    <w:p w:rsidR="00747092" w:rsidRPr="00F72F1F" w:rsidRDefault="00747092">
      <w:pPr>
        <w:rPr>
          <w:lang w:val="ca-ES"/>
        </w:rPr>
      </w:pPr>
    </w:p>
    <w:p w:rsidR="00E77F6C" w:rsidRPr="00F72F1F" w:rsidRDefault="00E77F6C" w:rsidP="00E77F6C">
      <w:pPr>
        <w:rPr>
          <w:sz w:val="20"/>
          <w:szCs w:val="20"/>
          <w:lang w:val="ca-ES"/>
        </w:rPr>
      </w:pPr>
      <w:r w:rsidRPr="00F72F1F">
        <w:rPr>
          <w:sz w:val="20"/>
          <w:szCs w:val="20"/>
          <w:lang w:val="ca-ES"/>
        </w:rPr>
        <w:t>[</w:t>
      </w:r>
      <w:r w:rsidR="00F72F1F" w:rsidRPr="00F72F1F">
        <w:rPr>
          <w:b/>
          <w:sz w:val="20"/>
          <w:szCs w:val="20"/>
          <w:lang w:val="ca-ES"/>
        </w:rPr>
        <w:t>X</w:t>
      </w:r>
      <w:r w:rsidRPr="00F72F1F">
        <w:rPr>
          <w:sz w:val="20"/>
          <w:szCs w:val="20"/>
          <w:lang w:val="ca-ES"/>
        </w:rPr>
        <w:t xml:space="preserve">] Autoritzo </w:t>
      </w:r>
      <w:r w:rsidRPr="00F72F1F">
        <w:rPr>
          <w:sz w:val="20"/>
          <w:szCs w:val="20"/>
          <w:lang w:val="ca-ES"/>
        </w:rPr>
        <w:t>el tractament de le</w:t>
      </w:r>
      <w:bookmarkStart w:id="0" w:name="_GoBack"/>
      <w:bookmarkEnd w:id="0"/>
      <w:r w:rsidRPr="00F72F1F">
        <w:rPr>
          <w:sz w:val="20"/>
          <w:szCs w:val="20"/>
          <w:lang w:val="ca-ES"/>
        </w:rPr>
        <w:t xml:space="preserve">s dades per a l’organització </w:t>
      </w:r>
      <w:r w:rsidR="00F72F1F" w:rsidRPr="00F72F1F">
        <w:rPr>
          <w:sz w:val="20"/>
          <w:szCs w:val="20"/>
          <w:lang w:val="ca-ES"/>
        </w:rPr>
        <w:t xml:space="preserve">del </w:t>
      </w:r>
      <w:r w:rsidR="00F72F1F" w:rsidRPr="00F72F1F">
        <w:rPr>
          <w:sz w:val="20"/>
          <w:szCs w:val="20"/>
          <w:lang w:val="ca-ES"/>
        </w:rPr>
        <w:t>concurs “Vols saber què investigo?”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72F1F" w:rsidRPr="00F72F1F" w:rsidTr="00791216">
        <w:tc>
          <w:tcPr>
            <w:tcW w:w="8494" w:type="dxa"/>
            <w:gridSpan w:val="2"/>
          </w:tcPr>
          <w:p w:rsidR="00F72F1F" w:rsidRPr="00F72F1F" w:rsidRDefault="00F72F1F" w:rsidP="00F72F1F">
            <w:pPr>
              <w:rPr>
                <w:rFonts w:asciiTheme="majorHAnsi" w:hAnsiTheme="majorHAnsi"/>
                <w:b/>
                <w:sz w:val="20"/>
                <w:szCs w:val="20"/>
                <w:lang w:val="ca-ES"/>
              </w:rPr>
            </w:pPr>
            <w:r w:rsidRPr="00F72F1F">
              <w:rPr>
                <w:rFonts w:asciiTheme="majorHAnsi" w:hAnsiTheme="majorHAnsi"/>
                <w:b/>
                <w:sz w:val="20"/>
                <w:szCs w:val="20"/>
                <w:lang w:val="ca-ES"/>
              </w:rPr>
              <w:t>Informació bàsica sobre protecció de dades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Responsable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Universitat Rovira i Virgili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Finalitat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Organització del concurs “Vols saber què investigo?”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Legitimació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Consentiment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Destinataris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Les dades no es cedeixen a tercers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Drets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Accedir a les vostres dades, rectificar-les, suprimir-les, sol·licitar-ne la portabilitat, oposar-se al tractament i sol·licitar-ne la limitació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Informació addicional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hyperlink r:id="rId9" w:history="1">
              <w:r w:rsidRPr="00F72F1F">
                <w:rPr>
                  <w:rStyle w:val="Enlla"/>
                  <w:sz w:val="20"/>
                  <w:szCs w:val="20"/>
                  <w:lang w:val="ca-ES"/>
                </w:rPr>
                <w:t>www.urv.cat/legal/privacitat</w:t>
              </w:r>
            </w:hyperlink>
          </w:p>
        </w:tc>
      </w:tr>
    </w:tbl>
    <w:p w:rsidR="00F72F1F" w:rsidRPr="00F72F1F" w:rsidRDefault="00F72F1F" w:rsidP="00F72F1F">
      <w:pPr>
        <w:rPr>
          <w:sz w:val="2"/>
          <w:szCs w:val="2"/>
          <w:lang w:val="ca-ES"/>
        </w:rPr>
      </w:pPr>
    </w:p>
    <w:sectPr w:rsidR="00F72F1F" w:rsidRPr="00F72F1F" w:rsidSect="00F72F1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A0" w:rsidRDefault="007250A0" w:rsidP="004166F6">
      <w:pPr>
        <w:spacing w:after="0" w:line="240" w:lineRule="auto"/>
      </w:pPr>
      <w:r>
        <w:separator/>
      </w:r>
    </w:p>
  </w:endnote>
  <w:endnote w:type="continuationSeparator" w:id="0">
    <w:p w:rsidR="007250A0" w:rsidRDefault="007250A0" w:rsidP="0041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A0" w:rsidRDefault="007250A0" w:rsidP="004166F6">
      <w:pPr>
        <w:spacing w:after="0" w:line="240" w:lineRule="auto"/>
      </w:pPr>
      <w:r>
        <w:separator/>
      </w:r>
    </w:p>
  </w:footnote>
  <w:footnote w:type="continuationSeparator" w:id="0">
    <w:p w:rsidR="007250A0" w:rsidRDefault="007250A0" w:rsidP="00416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604C"/>
    <w:multiLevelType w:val="multilevel"/>
    <w:tmpl w:val="29CCC6D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8D86DF3"/>
    <w:multiLevelType w:val="hybridMultilevel"/>
    <w:tmpl w:val="15443EEA"/>
    <w:lvl w:ilvl="0" w:tplc="206C4C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070EB"/>
    <w:multiLevelType w:val="hybridMultilevel"/>
    <w:tmpl w:val="872C1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4868"/>
    <w:multiLevelType w:val="hybridMultilevel"/>
    <w:tmpl w:val="08A4E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459F0"/>
    <w:multiLevelType w:val="hybridMultilevel"/>
    <w:tmpl w:val="0CD21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F4"/>
    <w:rsid w:val="000E6324"/>
    <w:rsid w:val="000F4DA8"/>
    <w:rsid w:val="000F643B"/>
    <w:rsid w:val="00161493"/>
    <w:rsid w:val="00177D17"/>
    <w:rsid w:val="001B0668"/>
    <w:rsid w:val="001C322A"/>
    <w:rsid w:val="001E614D"/>
    <w:rsid w:val="00224DBC"/>
    <w:rsid w:val="00250568"/>
    <w:rsid w:val="00253FB0"/>
    <w:rsid w:val="00264748"/>
    <w:rsid w:val="00265AF6"/>
    <w:rsid w:val="00276276"/>
    <w:rsid w:val="002972D4"/>
    <w:rsid w:val="00297A52"/>
    <w:rsid w:val="0031753D"/>
    <w:rsid w:val="00326450"/>
    <w:rsid w:val="003769DE"/>
    <w:rsid w:val="003D74E1"/>
    <w:rsid w:val="004033B9"/>
    <w:rsid w:val="0040626A"/>
    <w:rsid w:val="004164DB"/>
    <w:rsid w:val="004166F6"/>
    <w:rsid w:val="0042032F"/>
    <w:rsid w:val="00427CA9"/>
    <w:rsid w:val="00434E20"/>
    <w:rsid w:val="00490767"/>
    <w:rsid w:val="004A3CA0"/>
    <w:rsid w:val="004C0BEF"/>
    <w:rsid w:val="004C6AA7"/>
    <w:rsid w:val="004E18FF"/>
    <w:rsid w:val="005728D0"/>
    <w:rsid w:val="005A721B"/>
    <w:rsid w:val="005C1F2B"/>
    <w:rsid w:val="005E4281"/>
    <w:rsid w:val="005F10C4"/>
    <w:rsid w:val="00620B40"/>
    <w:rsid w:val="00651BFD"/>
    <w:rsid w:val="0066701E"/>
    <w:rsid w:val="006C0E23"/>
    <w:rsid w:val="006F3DEC"/>
    <w:rsid w:val="007250A0"/>
    <w:rsid w:val="00747092"/>
    <w:rsid w:val="00761DA4"/>
    <w:rsid w:val="00765D73"/>
    <w:rsid w:val="0081378B"/>
    <w:rsid w:val="008266E7"/>
    <w:rsid w:val="00837842"/>
    <w:rsid w:val="00863138"/>
    <w:rsid w:val="00892E5A"/>
    <w:rsid w:val="008B056C"/>
    <w:rsid w:val="00921451"/>
    <w:rsid w:val="009559AD"/>
    <w:rsid w:val="00962D9D"/>
    <w:rsid w:val="009700F4"/>
    <w:rsid w:val="009D15F0"/>
    <w:rsid w:val="00A03339"/>
    <w:rsid w:val="00AB5774"/>
    <w:rsid w:val="00AC62F0"/>
    <w:rsid w:val="00AD209D"/>
    <w:rsid w:val="00B64E6B"/>
    <w:rsid w:val="00B70ACC"/>
    <w:rsid w:val="00C01E09"/>
    <w:rsid w:val="00C451B2"/>
    <w:rsid w:val="00C55FEB"/>
    <w:rsid w:val="00C7118A"/>
    <w:rsid w:val="00C73143"/>
    <w:rsid w:val="00C80E37"/>
    <w:rsid w:val="00CE4886"/>
    <w:rsid w:val="00D32D2D"/>
    <w:rsid w:val="00D4740D"/>
    <w:rsid w:val="00D60296"/>
    <w:rsid w:val="00D71029"/>
    <w:rsid w:val="00D92CED"/>
    <w:rsid w:val="00DA6E9D"/>
    <w:rsid w:val="00E01D9C"/>
    <w:rsid w:val="00E059A6"/>
    <w:rsid w:val="00E13C19"/>
    <w:rsid w:val="00E52230"/>
    <w:rsid w:val="00E524D2"/>
    <w:rsid w:val="00E55B63"/>
    <w:rsid w:val="00E77F6C"/>
    <w:rsid w:val="00E91713"/>
    <w:rsid w:val="00E937FC"/>
    <w:rsid w:val="00EA07EA"/>
    <w:rsid w:val="00F30034"/>
    <w:rsid w:val="00F7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D2B14-360D-4E7B-90E4-8D14CD2E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9700F4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700F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700F4"/>
    <w:pPr>
      <w:spacing w:line="240" w:lineRule="auto"/>
    </w:pPr>
    <w:rPr>
      <w:sz w:val="20"/>
      <w:szCs w:val="20"/>
      <w:lang w:val="ca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700F4"/>
    <w:rPr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700F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166F6"/>
  </w:style>
  <w:style w:type="paragraph" w:styleId="Peu">
    <w:name w:val="footer"/>
    <w:basedOn w:val="Normal"/>
    <w:link w:val="Peu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166F6"/>
  </w:style>
  <w:style w:type="character" w:styleId="Enllavisitat">
    <w:name w:val="FollowedHyperlink"/>
    <w:basedOn w:val="Tipusdelletraperdefectedelpargraf"/>
    <w:uiPriority w:val="99"/>
    <w:semiHidden/>
    <w:unhideWhenUsed/>
    <w:rsid w:val="008B056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3D74E1"/>
    <w:pPr>
      <w:ind w:left="720"/>
      <w:contextualSpacing/>
    </w:pPr>
  </w:style>
  <w:style w:type="table" w:styleId="Taulaambquadrcula">
    <w:name w:val="Table Grid"/>
    <w:basedOn w:val="Taulanormal"/>
    <w:uiPriority w:val="39"/>
    <w:rsid w:val="0041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v.cat/legal/privacit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D5BE-729A-45EB-8A96-D816A244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rtaña Guasch</dc:creator>
  <cp:lastModifiedBy>Xavier Jiménez Triguero</cp:lastModifiedBy>
  <cp:revision>4</cp:revision>
  <cp:lastPrinted>2015-03-17T10:54:00Z</cp:lastPrinted>
  <dcterms:created xsi:type="dcterms:W3CDTF">2018-06-20T12:11:00Z</dcterms:created>
  <dcterms:modified xsi:type="dcterms:W3CDTF">2018-06-22T08:21:00Z</dcterms:modified>
</cp:coreProperties>
</file>